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Pr="00093876" w:rsidRDefault="00AA04A8" w:rsidP="000A4DF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аторная работа</w:t>
      </w:r>
      <w:r w:rsidR="00737565">
        <w:rPr>
          <w:sz w:val="32"/>
          <w:szCs w:val="32"/>
        </w:rPr>
        <w:t xml:space="preserve"> </w:t>
      </w:r>
      <w:r w:rsidR="00093876">
        <w:rPr>
          <w:sz w:val="32"/>
          <w:szCs w:val="32"/>
          <w:lang w:val="en-US"/>
        </w:rPr>
        <w:t>7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AF2517">
        <w:rPr>
          <w:sz w:val="28"/>
          <w:szCs w:val="28"/>
        </w:rPr>
        <w:t>Тропченко</w:t>
      </w:r>
      <w:bookmarkStart w:id="0" w:name="_GoBack"/>
      <w:bookmarkEnd w:id="0"/>
      <w:proofErr w:type="spellEnd"/>
      <w:r w:rsidR="00AF2517">
        <w:rPr>
          <w:sz w:val="28"/>
          <w:szCs w:val="28"/>
        </w:rPr>
        <w:t xml:space="preserve">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093876" w:rsidRPr="00093876" w:rsidRDefault="00093876" w:rsidP="00093876">
      <w:pPr>
        <w:rPr>
          <w:sz w:val="24"/>
          <w:szCs w:val="24"/>
        </w:rPr>
      </w:pPr>
      <w:r w:rsidRPr="00093876">
        <w:rPr>
          <w:sz w:val="24"/>
          <w:szCs w:val="24"/>
        </w:rPr>
        <w:t xml:space="preserve">Построить таблицу кодов сканирования.  </w:t>
      </w:r>
    </w:p>
    <w:p w:rsidR="00093876" w:rsidRPr="00093876" w:rsidRDefault="00093876" w:rsidP="00093876">
      <w:pPr>
        <w:rPr>
          <w:sz w:val="24"/>
          <w:szCs w:val="24"/>
        </w:rPr>
      </w:pPr>
      <w:r w:rsidRPr="00093876">
        <w:rPr>
          <w:sz w:val="24"/>
          <w:szCs w:val="24"/>
        </w:rPr>
        <w:t>Разработать программу ввода чисел для заданной раскладки.</w:t>
      </w:r>
    </w:p>
    <w:p w:rsidR="00093876" w:rsidRPr="00093876" w:rsidRDefault="00093876" w:rsidP="00093876">
      <w:pPr>
        <w:rPr>
          <w:b/>
          <w:bCs/>
          <w:sz w:val="24"/>
          <w:szCs w:val="24"/>
        </w:rPr>
      </w:pPr>
      <w:r w:rsidRPr="00093876">
        <w:rPr>
          <w:b/>
          <w:bCs/>
          <w:sz w:val="24"/>
          <w:szCs w:val="24"/>
        </w:rPr>
        <w:t>1 2 3 4 5</w:t>
      </w:r>
    </w:p>
    <w:p w:rsidR="00093876" w:rsidRPr="00093876" w:rsidRDefault="00093876" w:rsidP="00093876">
      <w:pPr>
        <w:rPr>
          <w:b/>
          <w:bCs/>
          <w:sz w:val="24"/>
          <w:szCs w:val="24"/>
        </w:rPr>
      </w:pPr>
      <w:r w:rsidRPr="00093876">
        <w:rPr>
          <w:b/>
          <w:bCs/>
          <w:sz w:val="24"/>
          <w:szCs w:val="24"/>
        </w:rPr>
        <w:t>6 7 8 9 0</w:t>
      </w:r>
    </w:p>
    <w:p w:rsidR="00093876" w:rsidRPr="00093876" w:rsidRDefault="00093876" w:rsidP="00093876">
      <w:pPr>
        <w:rPr>
          <w:b/>
          <w:bCs/>
          <w:sz w:val="24"/>
          <w:szCs w:val="24"/>
        </w:rPr>
      </w:pPr>
      <w:r w:rsidRPr="00093876">
        <w:rPr>
          <w:b/>
          <w:bCs/>
          <w:sz w:val="24"/>
          <w:szCs w:val="24"/>
        </w:rPr>
        <w:t xml:space="preserve">-, </w:t>
      </w:r>
      <w:r w:rsidRPr="00093876">
        <w:rPr>
          <w:b/>
          <w:bCs/>
          <w:sz w:val="24"/>
          <w:szCs w:val="24"/>
          <w:lang w:val="en-US"/>
        </w:rPr>
        <w:t>esc</w:t>
      </w:r>
    </w:p>
    <w:p w:rsidR="00877B2A" w:rsidRDefault="00877B2A" w:rsidP="00877B2A">
      <w:pPr>
        <w:pStyle w:val="1"/>
      </w:pPr>
      <w:r>
        <w:t>Исходный текст программы</w:t>
      </w:r>
    </w:p>
    <w:p w:rsidR="00877B2A" w:rsidRPr="00877B2A" w:rsidRDefault="00877B2A" w:rsidP="00877B2A">
      <w:pPr>
        <w:pStyle w:val="1"/>
        <w:jc w:val="center"/>
        <w:rPr>
          <w:lang w:val="en-US"/>
        </w:rPr>
      </w:pPr>
      <w:r>
        <w:rPr>
          <w:lang w:val="en-US"/>
        </w:rPr>
        <w:t>C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# include &lt;reg51.h&gt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void Int00(void) interrupt 0 {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proofErr w:type="spellStart"/>
            <w:r w:rsidRPr="00093876">
              <w:rPr>
                <w:lang w:val="en-US"/>
              </w:rPr>
              <w:t>int</w:t>
            </w:r>
            <w:proofErr w:type="spellEnd"/>
            <w:r w:rsidRPr="00093876">
              <w:rPr>
                <w:lang w:val="en-US"/>
              </w:rPr>
              <w:t xml:space="preserve"> </w:t>
            </w:r>
            <w:proofErr w:type="spellStart"/>
            <w:r w:rsidRPr="00093876">
              <w:rPr>
                <w:lang w:val="en-US"/>
              </w:rPr>
              <w:t>i</w:t>
            </w:r>
            <w:proofErr w:type="spellEnd"/>
            <w:r w:rsidRPr="00093876">
              <w:rPr>
                <w:lang w:val="en-US"/>
              </w:rPr>
              <w:t xml:space="preserve"> = 0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float n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char digit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 xml:space="preserve">char </w:t>
            </w:r>
            <w:proofErr w:type="spellStart"/>
            <w:r w:rsidRPr="00093876">
              <w:rPr>
                <w:lang w:val="en-US"/>
              </w:rPr>
              <w:t>xdata</w:t>
            </w:r>
            <w:proofErr w:type="spellEnd"/>
            <w:r w:rsidRPr="00093876">
              <w:rPr>
                <w:lang w:val="en-US"/>
              </w:rPr>
              <w:t xml:space="preserve"> </w:t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  <w:r w:rsidRPr="00093876">
              <w:rPr>
                <w:lang w:val="en-US"/>
              </w:rPr>
              <w:t>[8]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char m = 1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proofErr w:type="spellStart"/>
            <w:r w:rsidRPr="00093876">
              <w:rPr>
                <w:lang w:val="en-US"/>
              </w:rPr>
              <w:t>int</w:t>
            </w:r>
            <w:proofErr w:type="spellEnd"/>
            <w:r w:rsidRPr="00093876">
              <w:rPr>
                <w:lang w:val="en-US"/>
              </w:rPr>
              <w:t xml:space="preserve"> mm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char x = P3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switch (x) {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fe: digit = '1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02: digit = '2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fd: digit = '3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79: digit = '4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fb: digit = '5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08: digit = '6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f7: digit = '7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10: digit = '8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ef: digit = '9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01: digit = '0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fa: digit = '-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be: digit = ',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case 0xfc: digit = 'e'; break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default: digit = 0xff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}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if (digit == ',' || digit == '-') {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mm = m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  <w:r w:rsidRPr="00093876">
              <w:rPr>
                <w:lang w:val="en-US"/>
              </w:rPr>
              <w:t>[</w:t>
            </w:r>
            <w:proofErr w:type="spellStart"/>
            <w:r w:rsidRPr="00093876">
              <w:rPr>
                <w:lang w:val="en-US"/>
              </w:rPr>
              <w:t>i</w:t>
            </w:r>
            <w:proofErr w:type="spellEnd"/>
            <w:r w:rsidRPr="00093876">
              <w:rPr>
                <w:lang w:val="en-US"/>
              </w:rPr>
              <w:t>++] = digit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}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if (digit == 'e') {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digit = 0xff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n /= mm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}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if (digit != 0xff) {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ab/>
            </w:r>
            <w:r w:rsidRPr="00093876">
              <w:rPr>
                <w:lang w:val="en-US"/>
              </w:rPr>
              <w:tab/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  <w:r w:rsidRPr="00093876">
              <w:rPr>
                <w:lang w:val="en-US"/>
              </w:rPr>
              <w:t>[</w:t>
            </w:r>
            <w:proofErr w:type="spellStart"/>
            <w:r w:rsidRPr="00093876">
              <w:rPr>
                <w:lang w:val="en-US"/>
              </w:rPr>
              <w:t>i</w:t>
            </w:r>
            <w:proofErr w:type="spellEnd"/>
            <w:r w:rsidRPr="00093876">
              <w:rPr>
                <w:lang w:val="en-US"/>
              </w:rPr>
              <w:t>++] = digit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m *= 10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</w:r>
            <w:r w:rsidRPr="00093876">
              <w:rPr>
                <w:lang w:val="en-US"/>
              </w:rPr>
              <w:tab/>
              <w:t>n = n * 10 + (digit &amp; 0xff);</w:t>
            </w:r>
          </w:p>
          <w:p w:rsidR="00093876" w:rsidRDefault="00093876" w:rsidP="00093876">
            <w:r w:rsidRPr="00093876">
              <w:rPr>
                <w:lang w:val="en-US"/>
              </w:rPr>
              <w:tab/>
            </w:r>
            <w:r>
              <w:t>}</w:t>
            </w:r>
          </w:p>
          <w:p w:rsidR="00093876" w:rsidRDefault="00093876" w:rsidP="00093876">
            <w:r>
              <w:tab/>
            </w:r>
            <w:proofErr w:type="spellStart"/>
            <w:r>
              <w:t>while</w:t>
            </w:r>
            <w:proofErr w:type="spellEnd"/>
            <w:r>
              <w:t xml:space="preserve"> (~INT0);</w:t>
            </w:r>
          </w:p>
          <w:p w:rsidR="00093876" w:rsidRDefault="00093876" w:rsidP="00093876">
            <w:r>
              <w:t>}</w:t>
            </w:r>
          </w:p>
          <w:p w:rsidR="00093876" w:rsidRDefault="00093876" w:rsidP="00093876"/>
          <w:p w:rsidR="00093876" w:rsidRDefault="00093876" w:rsidP="00093876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>
              <w:tab/>
            </w:r>
            <w:r w:rsidRPr="00093876">
              <w:rPr>
                <w:lang w:val="en-US"/>
              </w:rPr>
              <w:t>EX0 = 1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IT0 = 1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EA = 1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while(1);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ab/>
              <w:t>return 0;</w:t>
            </w:r>
          </w:p>
          <w:p w:rsidR="00877B2A" w:rsidRDefault="00093876" w:rsidP="00093876">
            <w:r>
              <w:t>}</w:t>
            </w:r>
          </w:p>
        </w:tc>
      </w:tr>
    </w:tbl>
    <w:p w:rsidR="00877B2A" w:rsidRDefault="00877B2A" w:rsidP="00877B2A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A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; FUNCTION Int00 (BEGIN)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0 C0E0              PUSH    AC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2 C0F0              PUSH    B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4 C083              PUSH    DP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6 C082              PUSH    DPL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8 C0D0              PUSH    PSW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A 75D000            MOV     PSW,#0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D C000              PUSH    AR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F C001              PUSH    AR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1 C002              PUSH    AR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3 C003              PUSH    AR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5 C004              PUSH    A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7 C005              PUSH    A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9 C006              PUSH    A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B C007              PUSH    A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1D 750000      R     MOV     i,#0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0 750000      R     MOV     i+01H,#0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3 750001      R     MOV     m,#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;---- Variable 'x' assigned to Register 'R7' ----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6 AFB0              MOV     R7,P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8 EF                MOV     A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9 120000      E     LCALL   ?C?CCASE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C 0000        R     DW      ?C001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E 01                DB      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2F 0000        R     DW      ?C000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1 02                DB      02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2 0000        R     DW      ?C000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4 08                DB      08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5 0000        R     DW      ?C000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7 10                DB      01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8 0000        R     DW      ?C000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A 79                DB      079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>003B 0000        R     DW      ?C001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D BE                DB      0BE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3E 0000        R     DW      ?C001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0 EF                DB      0EF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1 0000        R     DW      ?C000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3 F7                DB      0F7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4 0000        R     DW      ?C001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6 FA                DB      0FA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7 0000        R     DW      ?C000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9 FB                DB      0FB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A 0000        R     DW      ?C001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C FC                DB      0FC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D 0000        R     DW      ?C000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4F FD                DB      0FD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0 0000        R     DW      ?C000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2 FE                DB      0FE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3 0000              DW      0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5 0000        R     DW      ?C001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7         ?C0002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7 750031      R     MOV     digit,#03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A 803F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br w:type="page"/>
              <w:t xml:space="preserve">C51 COMPILER V9.60.0.0   LAB7                                                              11/10/2020 20:11:00 PAGE 3   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C         ?C0003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C 750032      R     MOV     digit,#032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5F 803A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1         ?C0004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1 750033      R     MOV     digit,#033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4 8035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6         ?C0005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6 750034      R     MOV     digit,#034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9 8030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B         ?C0006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B 750035      R     MOV     digit,#035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6E 802B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0         ?C0007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0 750036      R     MOV     digit,#036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3 8026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1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5         ?C0008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5 750037      R     MOV     digit,#037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8 8021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A         ?C0009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A 750038      R     MOV     digit,#038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D 801C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>007F         ?C0010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7F 750039      R     MOV     digit,#039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2 8017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4         ?C0011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4 750030      R     MOV     digit,#03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7 8012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9         ?C0012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9 75002D      R     MOV     digit,#02D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C 800D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E         ?C0013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8E 75002C      R     MOV     digit,#02C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1 8008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3         ?C0014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3 750065      R     MOV     digit,#065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6 8003              SJMP    ?C000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8         ?C0015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8 7500FF      R     MOV     digit,#0FF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B         ?C0001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2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9B E500        R     MOV     </w:t>
            </w:r>
            <w:proofErr w:type="spellStart"/>
            <w:r w:rsidRPr="00093876">
              <w:rPr>
                <w:lang w:val="en-US"/>
              </w:rPr>
              <w:t>A,digit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D 642C              XRL     A,#02C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9F 6005              JZ      ?C001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A1 E500        R     MOV     </w:t>
            </w:r>
            <w:proofErr w:type="spellStart"/>
            <w:r w:rsidRPr="00093876">
              <w:rPr>
                <w:lang w:val="en-US"/>
              </w:rPr>
              <w:t>A,digit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3 B42D21            CJNE    A,#02DH,?C001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6         ?C0017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6 AF00        R     MOV     R7,m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br w:type="page"/>
              <w:t xml:space="preserve">C51 COMPILER V9.60.0.0   LAB7                                                              11/10/2020 20:11:00 PAGE 4   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8 EF                MOV     A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9 33                RLC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A 95E0              SUBB    A,AC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AC F500        R     MOV     </w:t>
            </w:r>
            <w:proofErr w:type="spellStart"/>
            <w:r w:rsidRPr="00093876">
              <w:rPr>
                <w:lang w:val="en-US"/>
              </w:rPr>
              <w:t>mm,A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AE 8F00        R     MOV     mm+01H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0 0500        R     INC     i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2 E500        R     MOV     A,i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4 AE00        R     MOV     R6,i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6 7002              JNZ     ?C002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B8 0500        R     INC     </w:t>
            </w:r>
            <w:proofErr w:type="spellStart"/>
            <w:r w:rsidRPr="00093876">
              <w:rPr>
                <w:lang w:val="en-US"/>
              </w:rPr>
              <w:t>i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A         ?C0026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A 14                DEC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BB 2400        R     ADD     A,#LOW </w:t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BD F582              MOV     DPL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BF 7400        R     MOV     A,#HIGH </w:t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1 3E                ADDC    A,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2 F583              MOV     DPH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 xml:space="preserve">00C4 E500        R     MOV     </w:t>
            </w:r>
            <w:proofErr w:type="spellStart"/>
            <w:r w:rsidRPr="00093876">
              <w:rPr>
                <w:lang w:val="en-US"/>
              </w:rPr>
              <w:t>A,digit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6 F0                MOVX    @DPTR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7         ?C0016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C7 E500        R     MOV     </w:t>
            </w:r>
            <w:proofErr w:type="spellStart"/>
            <w:r w:rsidRPr="00093876">
              <w:rPr>
                <w:lang w:val="en-US"/>
              </w:rPr>
              <w:t>A,digit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9 B46536            CJNE    A,#065H,?C001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C 7500FF      R     MOV     digit,#0FF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CF AF00        R     MOV     R7,n+03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1 AE00        R     MOV     R6,n+02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3 AD00        R     MOV     R5,n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5 AC00        R     MOV     R4,n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7 C004              PUSH    A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9 C005              PUSH    A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B C006              PUSH    A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D C007              PUSH    A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DF AC00        R     MOV     R4,mm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1 AD00        R     MOV     R5,mm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3 EC                MOV     A,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4 120000      E     LCALL   ?C?FCASTI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7 A804              MOV     R0,A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9 A905              MOV     R1,A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B AA06              MOV     R2,A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D AB07              MOV     R3,A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EF D007              POP     A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1 D006              POP     A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3 D005              POP     A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5 D004              POP     A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7 120000      E     LCALL   ?C?FPDIV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A 8F00        R     MOV     n+03H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C 8E00        R     MOV     n+02H,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FE 8D00        R     MOV     n+01H,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0 8C00        R     MOV     n,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2         ?C0018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2 AF00        R     MOV     R7,digit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4 EF                MOV     A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5 33                RLC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6 95E0              SUBB    A,AC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8 FE                MOV     R6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9 EF                MOV     A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br w:type="page"/>
              <w:t xml:space="preserve">C51 COMPILER V9.60.0.0   LAB7                                                              11/10/2020 20:11:00 PAGE 5   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A F4                CPL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B 4E                ORL     A,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C 6052              JZ      ?C002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0E 0500        R     INC     i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10 E500        R     MOV     A,i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12 AE00        R     MOV     R6,i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>0114 7002              JNZ     ?C002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16 0500        R     INC     </w:t>
            </w:r>
            <w:proofErr w:type="spellStart"/>
            <w:r w:rsidRPr="00093876">
              <w:rPr>
                <w:lang w:val="en-US"/>
              </w:rPr>
              <w:t>i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18         ?C0027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18 14                DEC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19 2400        R     ADD     A,#LOW </w:t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1B F582              MOV     DPL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1D 7400        R     MOV     A,#HIGH </w:t>
            </w:r>
            <w:proofErr w:type="spellStart"/>
            <w:r w:rsidRPr="00093876">
              <w:rPr>
                <w:lang w:val="en-US"/>
              </w:rPr>
              <w:t>str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1F 3E                ADDC    A,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0 F583              MOV     DPH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22 E500        R     MOV     </w:t>
            </w:r>
            <w:proofErr w:type="spellStart"/>
            <w:r w:rsidRPr="00093876">
              <w:rPr>
                <w:lang w:val="en-US"/>
              </w:rPr>
              <w:t>A,digit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4 F0                MOVX    @DPTR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3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25 E500        R     MOV     </w:t>
            </w:r>
            <w:proofErr w:type="spellStart"/>
            <w:r w:rsidRPr="00093876">
              <w:rPr>
                <w:lang w:val="en-US"/>
              </w:rPr>
              <w:t>A,m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7 75F00A            MOV     B,#0A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A A4                MUL     AB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2B F500        R     MOV     </w:t>
            </w:r>
            <w:proofErr w:type="spellStart"/>
            <w:r w:rsidRPr="00093876">
              <w:rPr>
                <w:lang w:val="en-US"/>
              </w:rPr>
              <w:t>m,A</w:t>
            </w:r>
            <w:proofErr w:type="spellEnd"/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D E4                CLR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E FF                MOV     R7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2F FE                MOV     R6,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0 7D20              MOV     R5,#020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2 7C41              MOV     R4,#04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4 AB00        R     MOV     R3,n+03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6 AA00        R     MOV     R2,n+02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8 A900        R     MOV     R1,n+01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A A800        R     MOV     R0,n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C 120000      E     LCALL   ?C?FPMUL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3F C004              PUSH    A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1 C005              PUSH    A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3 C006              PUSH    A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5 C007              PUSH    A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7 AC00        R     MOV     R4,digit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9 E4                CLR     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A 120000      E     LCALL   ?C?FCAST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D D003              POP     AR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4F D002              POP     AR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1 D001              POP     AR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3 D000              POP     AR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5 120000      E     LCALL   ?C?FPAD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8 8F00        R     MOV     n+03H,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A 8E00        R     MOV     n+02H,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C 8D00        R     MOV     n+01H,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5E 8C00        R     MOV     n,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0         ?C0020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0 A2B2              MOV     C,INT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2 B3                CPL     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3 40FB              JC      ?C002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5 D007              POP     AR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7 D006              POP     AR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9 D005              POP     AR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>016B D004              POP     AR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D D003              POP     AR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br w:type="page"/>
              <w:t xml:space="preserve">C51 COMPILER V9.60.0.0   LAB7                                                              11/10/2020 20:11:00 PAGE 6   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6F D002              POP     AR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1 D001              POP     AR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3 D000              POP     AR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5 D0D0              POP     PSW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7 D082              POP     DPL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9 D083              POP     DPH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B D0F0              POP     B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17D D0E0              POP     AC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17F 32                RETI    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; FUNCTION Int00 (END)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; FUNCTION main (BEGIN)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0 D2A8              SETB    EX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2 D288              SETB    IT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4 D2AF              SETB    E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6         ?C0023: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                              ; SOURCE LINE # 4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0006 80FE              SJMP    ?C002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0008 22                RET     </w:t>
            </w:r>
          </w:p>
          <w:p w:rsidR="00877B2A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 xml:space="preserve">             ; FUNCTION main (END)</w:t>
            </w:r>
          </w:p>
        </w:tc>
      </w:tr>
    </w:tbl>
    <w:p w:rsidR="00877B2A" w:rsidRDefault="00877B2A" w:rsidP="00877B2A">
      <w:pPr>
        <w:pStyle w:val="1"/>
      </w:pPr>
      <w:r>
        <w:lastRenderedPageBreak/>
        <w:t>Распечатка загрузочного фай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B2A" w:rsidTr="00877B2A">
        <w:tc>
          <w:tcPr>
            <w:tcW w:w="10456" w:type="dxa"/>
          </w:tcPr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3000300020B5A9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5A00C0E0C0F0C083C082C0D075D000C000C06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D0B6A0001C002C003C004C005C006C007E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7700750800750900750F01AFB0EF120B340B4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8700DE010BB6020BCA080BD4100BC0790BE8B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9700BE0BD9EF0BCFF70BE3FA0BC5FB0BEDFC4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A7000BBBFD0BB1FE00000BF2750E31803F75D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B7000E32803A750E338035750E348030750EDF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C70035802B750E368026750E378021750E38C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D700801C750E398017750E308012750E2D80A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E7000D750E2C8008750E658003750EFFE50ED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F700642C6005E50EB42D21AF0FEF3395E0F5B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0700108F110509E509AE0870020508142400C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1700F58274003EF583E50EF0E50EB46536759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27000EFFAF0DAE0CAD0BAC0AC004C005C0067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3700C007AC10AD11EC120AA3A804A905AA06B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4700AB07D007D006D005D004120A018F0D8E4E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57000C8D0B8C0AAF0EEF3395E0FEEFF44E607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6700520509E509AE0870020508142400F5824B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770074003EF583E50EF0E50F75F00AA4F50F5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8700E4FFFE7D207C41AB0DAA0CA90BA80A123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970008F8C004C005C006C007AC0EE4120AA8D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A700D003D002D001D0001208078F0D8E0C8D1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>:080CB7000B8C0AA2B2B340FB5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CBF00D007D006D005D004D003D002D001D0008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B0CCF00D0D0D082D083D0F0D0E0323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90CE600D2A8D288D2AF80FE221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0000020B11E86480F8E933E83360110460F00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1000ED33EC337009E8FCE9FDEAFEEBFF22045E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200060DED3EB9FEA9EE99DE8C2E78CF0C2F75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300095F0400CE8CCF8E9CDF9EACEFAEBCFFB2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4000120ADC85D0F05804700320D5B3E804709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5000075002B2D5020B1B92D5EC0460F7E4CC3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6000C0E0C398F8603B94186008400DD0E0FBEE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7000020AF3E4FBFAC9FC8028E830E406E4C98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8000FBE4CAFCE830E305E4C9CACBFCE854074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90006010F8C3E913F9EA13FAEB13FBEC13FC4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A000D8F130F52FC3E49CFCEF9BFFEE9AFEEDF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B00099FDD0E0FBEF4E4D4C701222DB03020B9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C00018EC2CFCEF33FFEE33FEED33FDED30E79B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D000EB020AF3EF2BFFEE3AFEED39FDD0E0FB2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E00050130BBB0003020B1BED13FDEE13FEEFC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808F00013FFEC13FC020AF3F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8F800EC4D6011E8497017ED33EC3304600DE4F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0800FCFFFEFD22E933E8330470F8020B1112F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18000ADC58046009E4CC2481500628500902F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28000B1B284003020B18C0E0EB4A7044B9804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380006D0E0FB020B07EF4E701CBD8008EBFFF2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4800EAFEE9FD80EBE98DF0A4FEE5F00209E19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5800E9CDF9EAFEEBFFEF89F0A4FCE5F0CE89DA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6800F0A42EFFE435F0CD89F0A42DFEE435F097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78008067EF4E7005BD80D780C3EF8BF0A4ACC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8800F0EE8BF0A42CFCE435F0F8EF8AF0A42C0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9800E5F038FCE433CB8DF0A42CFCE5F03BF81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A800EE8AF0A42CFCE5F038F8E433CF89F0A40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B8002CFCE5F038CF3400CE89F0A42FFFE5F00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C8003EFEE433C98DF0A42EFEE5F039CD8AF06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D800A42FFFE5F03EFEE43DFD33D0E0FB5007D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E8000BBB000F020B1BEC2CFCEF33FFEE33FEAE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609F800ED33FD020AF3D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9FE00020B1BEC5D046005E859047003020B113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0E00120ADC580460F6EC4860F2EC7004FDFE4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1E00FF22C860DB2481C85009C39860025006CB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2E00020B189850CAF582E9294B4A7005AB8221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3E00020B0775F0007C1A7880C3EF9BEE9AEDDF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4E0099400DC3EF9BFFEE9AFEED99FDE842F04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5E00DC23ACF0D0E0FFD0E0FED0E0FDAB822096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6E00E7101BEB60BAEC2CFCEF33FFEE33FEED2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7E0033FD020AF3E803F830E705C0F075F0002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8E00EF2FFFEE33FEED33FD40B830E7C280AA0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9E0075F020800E75F010800575F0087D007ED3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AE00007F003392D530D503120B26EC3340106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BE00EF33FFEE33FEED33FDEC33FCD5F0ED22D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E0ACE00E5F0247EA2D513CC92E7CDCEFF221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ADC00E9D2E7C933E833F892D5EDD2E7CD33EC6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70AEC0033FC5002B2D522D9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lastRenderedPageBreak/>
              <w:t>:100AF300EC30E7100FBF000C0EBE00080DBD000464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03000BEB6014A2D5EB13FCED92E7FD2274FF0F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1300FCFDFEFF22E480F8A2D574FF13FC7D8068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30B2300E480EF7C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3000000020CDA15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C0CDA00787FE4F6D8FD758111020CE66D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0E0B2600C3E49FFFE49EFEE49DFDE49CFC22E0</w:t>
            </w:r>
          </w:p>
          <w:p w:rsidR="00093876" w:rsidRPr="00093876" w:rsidRDefault="00093876" w:rsidP="00093876">
            <w:pPr>
              <w:rPr>
                <w:lang w:val="en-US"/>
              </w:rPr>
            </w:pPr>
            <w:r w:rsidRPr="00093876">
              <w:rPr>
                <w:lang w:val="en-US"/>
              </w:rPr>
              <w:t>:100B3400D083D082F8E4937012740193700DA3A350</w:t>
            </w:r>
          </w:p>
          <w:p w:rsidR="00093876" w:rsidRDefault="00093876" w:rsidP="00093876">
            <w:r>
              <w:t>:100B440093F8740193F5828883E473740293686064</w:t>
            </w:r>
          </w:p>
          <w:p w:rsidR="00093876" w:rsidRDefault="00093876" w:rsidP="00093876">
            <w:r>
              <w:t>:060B5400EFA3A3A380DF64</w:t>
            </w:r>
          </w:p>
          <w:p w:rsidR="00877B2A" w:rsidRDefault="00093876" w:rsidP="00093876">
            <w:r>
              <w:t>:00000001FF</w:t>
            </w:r>
          </w:p>
        </w:tc>
      </w:tr>
    </w:tbl>
    <w:p w:rsidR="00877B2A" w:rsidRDefault="00877B2A" w:rsidP="00877B2A">
      <w:pPr>
        <w:pStyle w:val="1"/>
      </w:pPr>
      <w:r>
        <w:lastRenderedPageBreak/>
        <w:t>Вывод</w:t>
      </w:r>
    </w:p>
    <w:p w:rsidR="00093876" w:rsidRPr="00093876" w:rsidRDefault="00093876" w:rsidP="00093876">
      <w:pPr>
        <w:rPr>
          <w:sz w:val="24"/>
          <w:szCs w:val="24"/>
        </w:rPr>
      </w:pPr>
      <w:r w:rsidRPr="00093876">
        <w:rPr>
          <w:sz w:val="24"/>
          <w:szCs w:val="24"/>
        </w:rPr>
        <w:t>Лабораторная на практическом примере показала, как микроконтроллеры обрабатывают и интерпретируют сигналы прерыва</w:t>
      </w:r>
      <w:r>
        <w:rPr>
          <w:sz w:val="24"/>
          <w:szCs w:val="24"/>
        </w:rPr>
        <w:t>ния с устройства ввода-вывода на примере клавиатуры</w:t>
      </w:r>
      <w:r w:rsidRPr="00093876">
        <w:rPr>
          <w:sz w:val="24"/>
          <w:szCs w:val="24"/>
        </w:rPr>
        <w:t xml:space="preserve">. </w:t>
      </w:r>
    </w:p>
    <w:p w:rsidR="00093876" w:rsidRPr="00877B2A" w:rsidRDefault="00093876" w:rsidP="00877B2A">
      <w:pPr>
        <w:rPr>
          <w:sz w:val="24"/>
          <w:szCs w:val="24"/>
        </w:rPr>
      </w:pPr>
    </w:p>
    <w:sectPr w:rsidR="00093876" w:rsidRPr="00877B2A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93876"/>
    <w:rsid w:val="000A4DFD"/>
    <w:rsid w:val="000E3408"/>
    <w:rsid w:val="001601D9"/>
    <w:rsid w:val="001A76E1"/>
    <w:rsid w:val="00224DF6"/>
    <w:rsid w:val="00265B15"/>
    <w:rsid w:val="002B0E59"/>
    <w:rsid w:val="00397418"/>
    <w:rsid w:val="003D01E3"/>
    <w:rsid w:val="004B2FAC"/>
    <w:rsid w:val="00543A21"/>
    <w:rsid w:val="00554252"/>
    <w:rsid w:val="006336CD"/>
    <w:rsid w:val="00643C81"/>
    <w:rsid w:val="006C6382"/>
    <w:rsid w:val="006D3E52"/>
    <w:rsid w:val="00737565"/>
    <w:rsid w:val="00747C9D"/>
    <w:rsid w:val="0075271E"/>
    <w:rsid w:val="00777A36"/>
    <w:rsid w:val="007A53B6"/>
    <w:rsid w:val="00877B2A"/>
    <w:rsid w:val="008F5AA0"/>
    <w:rsid w:val="00954F80"/>
    <w:rsid w:val="009F0540"/>
    <w:rsid w:val="00A6139B"/>
    <w:rsid w:val="00AA04A8"/>
    <w:rsid w:val="00AD1B00"/>
    <w:rsid w:val="00AF2517"/>
    <w:rsid w:val="00BD67A9"/>
    <w:rsid w:val="00BE5D59"/>
    <w:rsid w:val="00C86474"/>
    <w:rsid w:val="00D037A7"/>
    <w:rsid w:val="00E52026"/>
    <w:rsid w:val="00EF665E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table" w:styleId="a4">
    <w:name w:val="Table Grid"/>
    <w:basedOn w:val="a1"/>
    <w:uiPriority w:val="39"/>
    <w:rsid w:val="0087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2F39-EC7B-4C59-8DFA-D93637F9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2</cp:revision>
  <cp:lastPrinted>2020-11-10T17:17:00Z</cp:lastPrinted>
  <dcterms:created xsi:type="dcterms:W3CDTF">2020-11-10T17:17:00Z</dcterms:created>
  <dcterms:modified xsi:type="dcterms:W3CDTF">2020-11-10T17:17:00Z</dcterms:modified>
</cp:coreProperties>
</file>